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5A80" w:rsidRDefault="00BD5A80" w:rsidP="00BD5A80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ОО</w:t>
      </w:r>
      <w:r w:rsidRPr="00BD5A80">
        <w:rPr>
          <w:b/>
          <w:bCs/>
          <w:sz w:val="32"/>
          <w:szCs w:val="32"/>
        </w:rPr>
        <w:t xml:space="preserve"> "АДЕЛЬ"</w:t>
      </w:r>
    </w:p>
    <w:p w:rsidR="009D3F1C" w:rsidRDefault="009D3F1C" w:rsidP="00BD5A80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Н </w:t>
      </w:r>
      <w:r w:rsidR="00BD5A80" w:rsidRPr="00BD5A80">
        <w:rPr>
          <w:b/>
          <w:bCs/>
          <w:sz w:val="32"/>
          <w:szCs w:val="32"/>
        </w:rPr>
        <w:t>3325013858</w:t>
      </w:r>
      <w:r w:rsidR="00BD5A8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КПП </w:t>
      </w:r>
      <w:r w:rsidR="00BD5A80" w:rsidRPr="00BD5A80">
        <w:rPr>
          <w:b/>
          <w:bCs/>
          <w:sz w:val="32"/>
          <w:szCs w:val="32"/>
        </w:rPr>
        <w:t>332501001</w:t>
      </w:r>
      <w:r w:rsidR="00BD5A8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ОГРН </w:t>
      </w:r>
      <w:r w:rsidR="00BD5A80" w:rsidRPr="00BD5A80">
        <w:rPr>
          <w:b/>
          <w:bCs/>
          <w:sz w:val="32"/>
          <w:szCs w:val="32"/>
        </w:rPr>
        <w:t>1183328008500</w:t>
      </w:r>
    </w:p>
    <w:p w:rsidR="009D3F1C" w:rsidRDefault="009D3F1C" w:rsidP="00BD5A80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рес: </w:t>
      </w:r>
      <w:bookmarkStart w:id="0" w:name="_GoBack"/>
      <w:bookmarkEnd w:id="0"/>
      <w:r w:rsidR="00BD5A80">
        <w:rPr>
          <w:b/>
          <w:bCs/>
          <w:sz w:val="32"/>
          <w:szCs w:val="32"/>
        </w:rPr>
        <w:t>г. Владимир, ул.</w:t>
      </w:r>
      <w:r w:rsidR="00BD5A80" w:rsidRPr="00BD5A80">
        <w:rPr>
          <w:b/>
          <w:bCs/>
          <w:sz w:val="32"/>
          <w:szCs w:val="32"/>
        </w:rPr>
        <w:t xml:space="preserve"> </w:t>
      </w:r>
      <w:proofErr w:type="gramStart"/>
      <w:r w:rsidR="00BD5A80" w:rsidRPr="00BD5A80">
        <w:rPr>
          <w:b/>
          <w:bCs/>
          <w:sz w:val="32"/>
          <w:szCs w:val="32"/>
        </w:rPr>
        <w:t>Большая</w:t>
      </w:r>
      <w:proofErr w:type="gramEnd"/>
      <w:r w:rsidR="00BD5A80" w:rsidRPr="00BD5A80">
        <w:rPr>
          <w:b/>
          <w:bCs/>
          <w:sz w:val="32"/>
          <w:szCs w:val="32"/>
        </w:rPr>
        <w:t xml:space="preserve"> Московская</w:t>
      </w:r>
      <w:r w:rsidR="00BD5A80">
        <w:rPr>
          <w:b/>
          <w:bCs/>
          <w:sz w:val="32"/>
          <w:szCs w:val="32"/>
        </w:rPr>
        <w:t>, д</w:t>
      </w:r>
      <w:r w:rsidR="00BD5A80" w:rsidRPr="00BD5A80">
        <w:rPr>
          <w:b/>
          <w:bCs/>
          <w:sz w:val="32"/>
          <w:szCs w:val="32"/>
        </w:rPr>
        <w:t xml:space="preserve">. 22, </w:t>
      </w:r>
      <w:proofErr w:type="spellStart"/>
      <w:r w:rsidR="00BD5A80" w:rsidRPr="00BD5A80">
        <w:rPr>
          <w:b/>
          <w:bCs/>
          <w:sz w:val="32"/>
          <w:szCs w:val="32"/>
        </w:rPr>
        <w:t>помещ</w:t>
      </w:r>
      <w:proofErr w:type="spellEnd"/>
      <w:r w:rsidR="00BD5A80" w:rsidRPr="00BD5A80">
        <w:rPr>
          <w:b/>
          <w:bCs/>
          <w:sz w:val="32"/>
          <w:szCs w:val="32"/>
        </w:rPr>
        <w:t>. VI</w:t>
      </w:r>
    </w:p>
    <w:p w:rsidR="009D3F1C" w:rsidRDefault="009D3F1C" w:rsidP="009D3F1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3825</wp:posOffset>
                </wp:positionV>
                <wp:extent cx="6496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5pt,9.75pt" to="496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" strokecolor="black [3040]"/>
            </w:pict>
          </mc:Fallback>
        </mc:AlternateContent>
      </w:r>
    </w:p>
    <w:p w:rsidR="00D91781" w:rsidRDefault="00464B81" w:rsidP="00BD5A80">
      <w:pPr>
        <w:spacing w:line="240" w:lineRule="auto"/>
        <w:ind w:firstLine="0"/>
        <w:rPr>
          <w:szCs w:val="32"/>
        </w:rPr>
      </w:pPr>
      <w:r w:rsidRPr="00464B81">
        <w:rPr>
          <w:szCs w:val="32"/>
        </w:rPr>
        <w:t>г. Владимир</w:t>
      </w:r>
      <w:r w:rsidRPr="00464B81">
        <w:rPr>
          <w:szCs w:val="32"/>
        </w:rPr>
        <w:tab/>
      </w:r>
      <w:r w:rsidR="003C26D5">
        <w:rPr>
          <w:szCs w:val="32"/>
        </w:rPr>
        <w:tab/>
      </w:r>
      <w:r w:rsidR="003C26D5">
        <w:rPr>
          <w:szCs w:val="32"/>
        </w:rPr>
        <w:tab/>
      </w:r>
      <w:r w:rsidR="00BD5A80">
        <w:rPr>
          <w:szCs w:val="32"/>
        </w:rPr>
        <w:t xml:space="preserve">                         Д</w:t>
      </w:r>
      <w:r w:rsidR="003C26D5">
        <w:rPr>
          <w:szCs w:val="32"/>
        </w:rPr>
        <w:t xml:space="preserve">евятое </w:t>
      </w:r>
      <w:r w:rsidR="00BD5A80">
        <w:rPr>
          <w:szCs w:val="32"/>
        </w:rPr>
        <w:t>декабря</w:t>
      </w:r>
      <w:r w:rsidRPr="00464B81">
        <w:rPr>
          <w:szCs w:val="32"/>
        </w:rPr>
        <w:t xml:space="preserve"> две тысячи двадцат</w:t>
      </w:r>
      <w:r w:rsidR="003C26D5">
        <w:rPr>
          <w:szCs w:val="32"/>
        </w:rPr>
        <w:t xml:space="preserve">ь </w:t>
      </w:r>
      <w:r w:rsidR="00BD5A80">
        <w:rPr>
          <w:szCs w:val="32"/>
        </w:rPr>
        <w:t>четвертого</w:t>
      </w:r>
      <w:r w:rsidRPr="00464B81">
        <w:rPr>
          <w:szCs w:val="32"/>
        </w:rPr>
        <w:t xml:space="preserve"> года</w:t>
      </w:r>
    </w:p>
    <w:p w:rsidR="00464B81" w:rsidRPr="00464B81" w:rsidRDefault="00464B81">
      <w:pPr>
        <w:spacing w:line="240" w:lineRule="auto"/>
        <w:jc w:val="center"/>
        <w:rPr>
          <w:szCs w:val="32"/>
        </w:rPr>
      </w:pPr>
    </w:p>
    <w:p w:rsidR="00BD5A80" w:rsidRDefault="00BD5A80">
      <w:pPr>
        <w:spacing w:line="240" w:lineRule="auto"/>
        <w:jc w:val="center"/>
        <w:rPr>
          <w:b/>
          <w:sz w:val="28"/>
          <w:szCs w:val="28"/>
        </w:rPr>
      </w:pPr>
    </w:p>
    <w:p w:rsidR="009D3F1C" w:rsidRPr="002A4691" w:rsidRDefault="009D3F1C">
      <w:pPr>
        <w:spacing w:line="240" w:lineRule="auto"/>
        <w:jc w:val="center"/>
        <w:rPr>
          <w:b/>
          <w:sz w:val="28"/>
          <w:szCs w:val="28"/>
        </w:rPr>
      </w:pPr>
      <w:r w:rsidRPr="002A4691">
        <w:rPr>
          <w:b/>
          <w:sz w:val="28"/>
          <w:szCs w:val="28"/>
        </w:rPr>
        <w:t xml:space="preserve">Информационное письмо об отсутствии необходимости одобрения крупных сделок </w:t>
      </w:r>
      <w:r w:rsidR="00BD5A80" w:rsidRPr="00BD5A80">
        <w:rPr>
          <w:b/>
          <w:sz w:val="28"/>
          <w:szCs w:val="28"/>
        </w:rPr>
        <w:t>ООО "АДЕЛЬ"</w:t>
      </w:r>
    </w:p>
    <w:p w:rsidR="009D3F1C" w:rsidRDefault="009D3F1C">
      <w:pPr>
        <w:spacing w:line="240" w:lineRule="auto"/>
        <w:jc w:val="center"/>
        <w:rPr>
          <w:sz w:val="32"/>
          <w:szCs w:val="32"/>
        </w:rPr>
      </w:pPr>
    </w:p>
    <w:p w:rsidR="009D3F1C" w:rsidRPr="002A4691" w:rsidRDefault="00BD5A80" w:rsidP="002A4691">
      <w:pPr>
        <w:spacing w:line="240" w:lineRule="auto"/>
      </w:pPr>
      <w:r>
        <w:t>Настоящим</w:t>
      </w:r>
      <w:r w:rsidR="009D3F1C" w:rsidRPr="002A4691">
        <w:t xml:space="preserve"> </w:t>
      </w:r>
      <w:r w:rsidRPr="00BD5A80">
        <w:rPr>
          <w:bCs/>
        </w:rPr>
        <w:t>ООО "АДЕЛЬ"</w:t>
      </w:r>
      <w:r w:rsidR="009D3F1C" w:rsidRPr="002A4691">
        <w:t xml:space="preserve">, в лице генерального директора </w:t>
      </w:r>
      <w:proofErr w:type="spellStart"/>
      <w:r>
        <w:t>Кобиной</w:t>
      </w:r>
      <w:proofErr w:type="spellEnd"/>
      <w:r w:rsidRPr="00BD5A80">
        <w:t xml:space="preserve"> Светлан</w:t>
      </w:r>
      <w:r>
        <w:t>ы Валентиновны</w:t>
      </w:r>
      <w:r w:rsidR="009D3F1C" w:rsidRPr="002A4691">
        <w:t>, действующего на основании Устава, уведомляет о том, что</w:t>
      </w:r>
      <w:r>
        <w:t>,</w:t>
      </w:r>
      <w:r w:rsidR="009D3F1C" w:rsidRPr="002A4691">
        <w:t xml:space="preserve"> в соответствии с ч. 1 ст. 46 Федерального закона от 08.02.1998 N 14-ФЗ  "Об обществах с ограниченной ответственностью", сделки, совершаемые в процессе обычной хозяйственной деятельности общества, не являются крупными. Также сообщаем, что в соответствии с ч. 7 ст. 46 Федерального закона от 08.02.1998 N 14-ФЗ  "Об обществах с ограниченной ответственностью" положения об одобрении крупной сделки не применяются к обществам, состоящим из одного участника, который одновременно является единственным лицом, обладающим полномочиями единоличного исполнительного органа общества. В состав </w:t>
      </w:r>
      <w:r w:rsidRPr="00BD5A80">
        <w:t>ООО "АДЕЛЬ"</w:t>
      </w:r>
      <w:r>
        <w:t xml:space="preserve"> </w:t>
      </w:r>
      <w:r w:rsidR="009D3F1C" w:rsidRPr="002A4691">
        <w:t>входит один участник, который одновременно является единственным лицом, обладающим полномочиями единоличного исполнительного органа общества.</w:t>
      </w:r>
    </w:p>
    <w:p w:rsidR="009D3F1C" w:rsidRDefault="002A4691" w:rsidP="002A4691">
      <w:pPr>
        <w:spacing w:line="240" w:lineRule="auto"/>
      </w:pPr>
      <w:proofErr w:type="gramStart"/>
      <w:r w:rsidRPr="002A4691">
        <w:t>З</w:t>
      </w:r>
      <w:r w:rsidR="009D3F1C" w:rsidRPr="002A4691">
        <w:t xml:space="preserve">аключение </w:t>
      </w:r>
      <w:r w:rsidR="00BD5A80" w:rsidRPr="00BD5A80">
        <w:t>ООО "АДЕЛЬ"</w:t>
      </w:r>
      <w:r w:rsidR="00BD5A80">
        <w:t xml:space="preserve"> </w:t>
      </w:r>
      <w:r w:rsidR="009D3F1C" w:rsidRPr="002A4691">
        <w:t>контрактов (договоров) на осуществлени</w:t>
      </w:r>
      <w:r w:rsidR="00BD5A80">
        <w:t>е</w:t>
      </w:r>
      <w:r w:rsidR="009D3F1C" w:rsidRPr="002A4691">
        <w:t xml:space="preserve"> деятельности, предусмотренной Уставом и Лицензиями, и являющейся основным родом деятельности общества, в том числе заключение </w:t>
      </w:r>
      <w:r>
        <w:t xml:space="preserve">сделок, </w:t>
      </w:r>
      <w:r w:rsidRPr="002A4691">
        <w:t>контрактов и договоров по результат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</w:t>
      </w:r>
      <w:proofErr w:type="gramEnd"/>
      <w:r w:rsidRPr="002A4691">
        <w:t xml:space="preserve">, </w:t>
      </w:r>
      <w:proofErr w:type="gramStart"/>
      <w:r w:rsidRPr="002A4691">
        <w:t>услуг отдельными видами юридических лиц" от 18.07.2011 N 223-ФЗ, электронных аукционов, конкурсов, запросов котировок, запросов</w:t>
      </w:r>
      <w:r>
        <w:t xml:space="preserve"> предложений, запросов цен</w:t>
      </w:r>
      <w:r w:rsidRPr="002A4691">
        <w:t>, а также внесение денежных средств в качестве обеспечения заявок на участие в электронных процедурах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</w:t>
      </w:r>
      <w:proofErr w:type="gramEnd"/>
      <w:r w:rsidRPr="002A4691">
        <w:t xml:space="preserve"> </w:t>
      </w:r>
      <w:proofErr w:type="gramStart"/>
      <w:r w:rsidRPr="002A4691">
        <w:t>товаров, работ, услуг отдельными видами юридических лиц" от 18.07.2011 N 223-ФЗ, электронных аукционах, конкурсах, запросах котировок, запросах предложений, запросах цен, обеспечения исполнения государственных контрактов</w:t>
      </w:r>
      <w:r w:rsidR="009D3F1C" w:rsidRPr="002A4691">
        <w:t xml:space="preserve">, не является для </w:t>
      </w:r>
      <w:r w:rsidR="00BD5A80" w:rsidRPr="00BD5A80">
        <w:t>ООО "АДЕЛЬ"</w:t>
      </w:r>
      <w:r w:rsidR="00BD5A80">
        <w:t xml:space="preserve"> </w:t>
      </w:r>
      <w:r w:rsidR="009D3F1C" w:rsidRPr="002A4691">
        <w:t>крупной сделкой.</w:t>
      </w:r>
      <w:proofErr w:type="gramEnd"/>
    </w:p>
    <w:p w:rsidR="004F7A48" w:rsidRPr="002A4691" w:rsidRDefault="004F7A48" w:rsidP="002A4691">
      <w:pPr>
        <w:spacing w:line="240" w:lineRule="auto"/>
      </w:pPr>
      <w:r>
        <w:t xml:space="preserve">Максимальная сумма сделки для </w:t>
      </w:r>
      <w:r w:rsidR="00BD5A80" w:rsidRPr="00BD5A80">
        <w:t>ООО "АДЕЛЬ"</w:t>
      </w:r>
      <w:r w:rsidR="00BD5A80">
        <w:t xml:space="preserve"> </w:t>
      </w:r>
      <w:r w:rsidRPr="004F7A48">
        <w:t>по результатам электронных процедур, проводимых в соответствии с Федеральными законами "О контрактной системе в сфере закупок товаров, работ, услуг для обеспечения государственных и муниципальных нужд" от 05.04.2013 N 44-ФЗ и "О закупках товаров, работ, услуг отдельными видами юридических лиц" от 18.07.2011 N 223-ФЗ, электронных аукционов, конкурсов, запросов котировок, запросов предложений, запросов цен</w:t>
      </w:r>
      <w:r>
        <w:t xml:space="preserve"> составляет 100 000 000 (сто миллионов) рублей.</w:t>
      </w:r>
    </w:p>
    <w:p w:rsidR="009D3F1C" w:rsidRDefault="009D3F1C" w:rsidP="002A4691">
      <w:pPr>
        <w:spacing w:line="240" w:lineRule="auto"/>
        <w:rPr>
          <w:sz w:val="32"/>
          <w:szCs w:val="32"/>
        </w:rPr>
      </w:pPr>
    </w:p>
    <w:p w:rsidR="002A4691" w:rsidRDefault="002A4691" w:rsidP="002A4691">
      <w:pPr>
        <w:spacing w:line="240" w:lineRule="auto"/>
      </w:pPr>
    </w:p>
    <w:p w:rsidR="002A4691" w:rsidRDefault="002A4691" w:rsidP="00BD5A80">
      <w:pPr>
        <w:spacing w:line="240" w:lineRule="auto"/>
        <w:ind w:firstLine="0"/>
      </w:pPr>
      <w:r>
        <w:t xml:space="preserve">Генеральный директор </w:t>
      </w:r>
    </w:p>
    <w:p w:rsidR="002A4691" w:rsidRDefault="00BD5A80" w:rsidP="00BD5A80">
      <w:pPr>
        <w:spacing w:line="240" w:lineRule="auto"/>
        <w:ind w:firstLine="0"/>
      </w:pPr>
      <w:r w:rsidRPr="00BD5A80">
        <w:t>ООО "АДЕЛЬ"</w:t>
      </w:r>
      <w:r>
        <w:t xml:space="preserve">                </w:t>
      </w:r>
      <w:r w:rsidR="003C26D5">
        <w:tab/>
      </w:r>
      <w:r>
        <w:t xml:space="preserve">         </w:t>
      </w:r>
      <w:r w:rsidR="002A4691">
        <w:t>_______</w:t>
      </w:r>
      <w:r>
        <w:t>______</w:t>
      </w:r>
      <w:r w:rsidR="002A4691">
        <w:t>________</w:t>
      </w:r>
      <w:r>
        <w:t xml:space="preserve">          /</w:t>
      </w:r>
      <w:proofErr w:type="spellStart"/>
      <w:r w:rsidRPr="00BD5A80">
        <w:t>Кобина</w:t>
      </w:r>
      <w:proofErr w:type="spellEnd"/>
      <w:r w:rsidRPr="00BD5A80">
        <w:t xml:space="preserve"> Светлана Валентиновна</w:t>
      </w:r>
      <w:r>
        <w:t>/</w:t>
      </w:r>
    </w:p>
    <w:p w:rsidR="003C26D5" w:rsidRDefault="003C26D5" w:rsidP="002A4691">
      <w:pPr>
        <w:spacing w:line="240" w:lineRule="auto"/>
      </w:pPr>
    </w:p>
    <w:p w:rsidR="003C26D5" w:rsidRPr="002A4691" w:rsidRDefault="003C26D5" w:rsidP="002A4691">
      <w:pPr>
        <w:spacing w:line="240" w:lineRule="auto"/>
      </w:pPr>
      <w:r>
        <w:t>М.П.</w:t>
      </w:r>
    </w:p>
    <w:sectPr w:rsidR="003C26D5" w:rsidRPr="002A4691" w:rsidSect="002A4691">
      <w:pgSz w:w="11900" w:h="16840"/>
      <w:pgMar w:top="567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98" w:rsidRDefault="00311E98">
      <w:pPr>
        <w:spacing w:line="240" w:lineRule="auto"/>
      </w:pPr>
      <w:r>
        <w:separator/>
      </w:r>
    </w:p>
  </w:endnote>
  <w:endnote w:type="continuationSeparator" w:id="0">
    <w:p w:rsidR="00311E98" w:rsidRDefault="00311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98" w:rsidRDefault="00311E98">
      <w:pPr>
        <w:spacing w:line="240" w:lineRule="auto"/>
      </w:pPr>
      <w:r>
        <w:separator/>
      </w:r>
    </w:p>
  </w:footnote>
  <w:footnote w:type="continuationSeparator" w:id="0">
    <w:p w:rsidR="00311E98" w:rsidRDefault="00311E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91781"/>
    <w:rsid w:val="002A4691"/>
    <w:rsid w:val="00311E98"/>
    <w:rsid w:val="00387640"/>
    <w:rsid w:val="003C26D5"/>
    <w:rsid w:val="00464B81"/>
    <w:rsid w:val="004F7A48"/>
    <w:rsid w:val="005E0727"/>
    <w:rsid w:val="006C15C2"/>
    <w:rsid w:val="006E3365"/>
    <w:rsid w:val="00857721"/>
    <w:rsid w:val="009D3F1C"/>
    <w:rsid w:val="00BD5A80"/>
    <w:rsid w:val="00D91781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26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6D5"/>
    <w:rPr>
      <w:rFonts w:cs="Arial Unicode MS"/>
      <w:color w:val="000000"/>
      <w:sz w:val="24"/>
      <w:szCs w:val="24"/>
      <w:u w:color="000000"/>
    </w:rPr>
  </w:style>
  <w:style w:type="paragraph" w:styleId="a7">
    <w:name w:val="footer"/>
    <w:basedOn w:val="a"/>
    <w:link w:val="a8"/>
    <w:uiPriority w:val="99"/>
    <w:unhideWhenUsed/>
    <w:rsid w:val="003C26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6D5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26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6D5"/>
    <w:rPr>
      <w:rFonts w:cs="Arial Unicode MS"/>
      <w:color w:val="000000"/>
      <w:sz w:val="24"/>
      <w:szCs w:val="24"/>
      <w:u w:color="000000"/>
    </w:rPr>
  </w:style>
  <w:style w:type="paragraph" w:styleId="a7">
    <w:name w:val="footer"/>
    <w:basedOn w:val="a"/>
    <w:link w:val="a8"/>
    <w:uiPriority w:val="99"/>
    <w:unhideWhenUsed/>
    <w:rsid w:val="003C26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6D5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0EEA-1B27-4D99-B735-EC6BDE67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tika</cp:lastModifiedBy>
  <cp:revision>3</cp:revision>
  <dcterms:created xsi:type="dcterms:W3CDTF">2021-08-26T07:57:00Z</dcterms:created>
  <dcterms:modified xsi:type="dcterms:W3CDTF">2024-12-09T08:28:00Z</dcterms:modified>
</cp:coreProperties>
</file>